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526" w:type="dxa"/>
        <w:tblLayout w:type="fixed"/>
        <w:tblLook w:val="04A0" w:firstRow="1" w:lastRow="0" w:firstColumn="1" w:lastColumn="0" w:noHBand="0" w:noVBand="1"/>
      </w:tblPr>
      <w:tblGrid>
        <w:gridCol w:w="3300"/>
        <w:gridCol w:w="3330"/>
        <w:gridCol w:w="3330"/>
        <w:gridCol w:w="3330"/>
        <w:gridCol w:w="236"/>
      </w:tblGrid>
      <w:tr w:rsidR="00D9110F" w:rsidRPr="00D9110F" w14:paraId="67C2455B" w14:textId="77777777" w:rsidTr="00B016F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8DA143" w:rsidR="000378A5" w:rsidRPr="00D9110F" w:rsidRDefault="00C668B9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9110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énéraliser et représenter des régularités croissantes et décroissantes</w:t>
            </w:r>
          </w:p>
        </w:tc>
        <w:tc>
          <w:tcPr>
            <w:tcW w:w="236" w:type="dxa"/>
          </w:tcPr>
          <w:p w14:paraId="5ADCE10C" w14:textId="02D68475" w:rsidR="000378A5" w:rsidRPr="00D9110F" w:rsidRDefault="000378A5">
            <w:pPr>
              <w:rPr>
                <w:lang w:val="fr-CA"/>
              </w:rPr>
            </w:pPr>
          </w:p>
        </w:tc>
      </w:tr>
      <w:tr w:rsidR="00D9110F" w:rsidRPr="00D9110F" w14:paraId="5845B6FC" w14:textId="77777777" w:rsidTr="004E0E22">
        <w:trPr>
          <w:gridAfter w:val="1"/>
          <w:wAfter w:w="236" w:type="dxa"/>
          <w:trHeight w:hRule="exact" w:val="2116"/>
        </w:trPr>
        <w:tc>
          <w:tcPr>
            <w:tcW w:w="33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5E8CF" w14:textId="1BD9B39F" w:rsidR="004C3B4E" w:rsidRPr="00D9110F" w:rsidRDefault="002B03ED" w:rsidP="00D642FF">
            <w:pPr>
              <w:pStyle w:val="Default"/>
              <w:rPr>
                <w:color w:val="auto"/>
                <w:lang w:val="fr-CA"/>
              </w:rPr>
            </w:pPr>
            <w:r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qu’une régularité croît ou décroît</w:t>
            </w:r>
            <w:r w:rsidR="00222B88" w:rsidRPr="00D9110F">
              <w:rPr>
                <w:noProof/>
                <w:color w:val="auto"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973DC" w14:textId="13B5A9A5" w:rsidR="004C3B4E" w:rsidRPr="00D9110F" w:rsidRDefault="00810A55" w:rsidP="00810A55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9110F">
              <w:rPr>
                <w:rFonts w:ascii="Arial" w:hAnsi="Arial" w:cs="Arial"/>
                <w:color w:val="auto"/>
                <w:sz w:val="19"/>
                <w:szCs w:val="19"/>
              </w:rPr>
              <w:t xml:space="preserve">« Les </w:t>
            </w:r>
            <w:proofErr w:type="spellStart"/>
            <w:r w:rsidRPr="00D9110F">
              <w:rPr>
                <w:rFonts w:ascii="Arial" w:hAnsi="Arial" w:cs="Arial"/>
                <w:color w:val="auto"/>
                <w:sz w:val="19"/>
                <w:szCs w:val="19"/>
              </w:rPr>
              <w:t>termes</w:t>
            </w:r>
            <w:proofErr w:type="spellEnd"/>
            <w:r w:rsidRPr="00D9110F">
              <w:rPr>
                <w:rFonts w:ascii="Arial" w:hAnsi="Arial" w:cs="Arial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D9110F">
              <w:rPr>
                <w:rFonts w:ascii="Arial" w:hAnsi="Arial" w:cs="Arial"/>
                <w:color w:val="auto"/>
                <w:sz w:val="19"/>
                <w:szCs w:val="19"/>
              </w:rPr>
              <w:t>grandissent</w:t>
            </w:r>
            <w:proofErr w:type="spellEnd"/>
            <w:r w:rsidRPr="00D9110F">
              <w:rPr>
                <w:rFonts w:ascii="Arial" w:hAnsi="Arial" w:cs="Arial"/>
                <w:color w:val="auto"/>
                <w:sz w:val="19"/>
                <w:szCs w:val="19"/>
              </w:rPr>
              <w:t>. »</w:t>
            </w:r>
          </w:p>
          <w:p w14:paraId="4D8053C5" w14:textId="346A26AF" w:rsidR="00602485" w:rsidRPr="00D9110F" w:rsidRDefault="0060248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542C39A3" w:rsidR="00222B88" w:rsidRPr="00D9110F" w:rsidRDefault="00A76D9A" w:rsidP="00713003">
            <w:pPr>
              <w:pStyle w:val="Pa6"/>
              <w:spacing w:after="12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sz w:val="19"/>
                <w:szCs w:val="19"/>
                <w:lang w:val="fr-CA"/>
              </w:rPr>
              <w:t>Déterminer comment une régularité change (décrire la règle)</w:t>
            </w:r>
          </w:p>
          <w:p w14:paraId="418E7E62" w14:textId="678B1A3A" w:rsidR="004C3B4E" w:rsidRPr="00D9110F" w:rsidRDefault="00222B88" w:rsidP="00D642FF">
            <w:pPr>
              <w:pStyle w:val="Default"/>
              <w:rPr>
                <w:color w:val="auto"/>
              </w:rPr>
            </w:pPr>
            <w:r w:rsidRPr="00D9110F">
              <w:rPr>
                <w:noProof/>
                <w:color w:val="auto"/>
              </w:rPr>
              <w:drawing>
                <wp:inline distT="0" distB="0" distL="0" distR="0" wp14:anchorId="6E5A31B7" wp14:editId="3376C958">
                  <wp:extent cx="1968500" cy="485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00" b="17200"/>
                          <a:stretch/>
                        </pic:blipFill>
                        <pic:spPr bwMode="auto">
                          <a:xfrm>
                            <a:off x="0" y="0"/>
                            <a:ext cx="1968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4177A" w14:textId="29C0FBD6" w:rsidR="00A76D9A" w:rsidRPr="00D9110F" w:rsidRDefault="00A76D9A" w:rsidP="00A76D9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égularité grandit de 2 carreaux chaque fois. »</w:t>
            </w:r>
          </w:p>
          <w:p w14:paraId="37FF77DD" w14:textId="77777777" w:rsidR="004C3B4E" w:rsidRPr="00D9110F" w:rsidRDefault="004C3B4E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8CB78D0" w14:textId="1B140BA1" w:rsidR="00602485" w:rsidRPr="00D9110F" w:rsidRDefault="00602485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535FB5B2" w:rsidR="004C3B4E" w:rsidRPr="00D9110F" w:rsidRDefault="00BD1082" w:rsidP="00290442">
            <w:pPr>
              <w:pStyle w:val="Pa6"/>
              <w:spacing w:after="12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sz w:val="19"/>
                <w:szCs w:val="19"/>
                <w:lang w:val="fr-CA"/>
              </w:rPr>
              <w:t>Représenter des régularités avec des symboles, et écrire des règles à l’aide de l’addition de la soustraction</w:t>
            </w:r>
          </w:p>
          <w:p w14:paraId="055DCE4D" w14:textId="1020D252" w:rsidR="00611034" w:rsidRPr="00D9110F" w:rsidRDefault="004C3B4E" w:rsidP="0029044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, 3, 5, …   </w:t>
            </w:r>
            <w:r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611034"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ommencer à 1 et ajouter 2 chaque fois. »</w:t>
            </w:r>
          </w:p>
          <w:p w14:paraId="708AA325" w14:textId="0A764F5C" w:rsidR="004010A6" w:rsidRPr="00D9110F" w:rsidRDefault="004C3B4E" w:rsidP="004010A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7, 14, 11, …   </w:t>
            </w:r>
            <w:r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4010A6"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</w:t>
            </w:r>
            <w:r w:rsidR="003076B3"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mencer à 17 et enlever 3 chaque fois</w:t>
            </w:r>
            <w:r w:rsidR="004010A6"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. »</w:t>
            </w:r>
          </w:p>
          <w:p w14:paraId="78B1A089" w14:textId="11A1B0AA" w:rsidR="004C3B4E" w:rsidRPr="00D9110F" w:rsidRDefault="004C3B4E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33B74C23" w:rsidR="004C3B4E" w:rsidRPr="00D9110F" w:rsidRDefault="004C3B4E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109D4289" w:rsidR="004C3B4E" w:rsidRPr="00D9110F" w:rsidRDefault="00007DE9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sz w:val="19"/>
                <w:szCs w:val="19"/>
                <w:lang w:val="fr-CA"/>
              </w:rPr>
              <w:t>Prolonger des régularités à l’aide de l’addition et la soustraction répétée</w:t>
            </w:r>
          </w:p>
          <w:p w14:paraId="741625B3" w14:textId="77777777" w:rsidR="00602485" w:rsidRPr="00D9110F" w:rsidRDefault="00602485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CB76E08" w14:textId="5F4CDC04" w:rsidR="001C2C24" w:rsidRPr="00D9110F" w:rsidRDefault="004C3B4E" w:rsidP="001C2C24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, 3, 5, 7, 9, 11, …   </w:t>
            </w:r>
            <w:r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1C2C24"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ajouté 2 plusieurs fois. »</w:t>
            </w:r>
          </w:p>
          <w:p w14:paraId="4BBC4EA7" w14:textId="74E9534C" w:rsidR="00B7340A" w:rsidRPr="00D9110F" w:rsidRDefault="004C3B4E" w:rsidP="00B7340A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17, 14, 11, 8, 5, 2   </w:t>
            </w:r>
            <w:r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B7340A"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soustrait 3 plusieurs fois. »</w:t>
            </w:r>
          </w:p>
          <w:p w14:paraId="597E2B08" w14:textId="12224D5D" w:rsidR="004C3B4E" w:rsidRPr="00D9110F" w:rsidRDefault="004C3B4E" w:rsidP="00D642F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D9110F" w:rsidRPr="00D9110F" w14:paraId="595EDC8E" w14:textId="77777777" w:rsidTr="004E0E22">
        <w:trPr>
          <w:gridAfter w:val="1"/>
          <w:wAfter w:w="236" w:type="dxa"/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2901A97E" w:rsidR="00120E80" w:rsidRPr="00D9110F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9110F">
              <w:rPr>
                <w:rFonts w:ascii="Arial" w:eastAsia="Verdana" w:hAnsi="Arial" w:cs="Arial"/>
                <w:b/>
              </w:rPr>
              <w:t>Observations</w:t>
            </w:r>
            <w:r w:rsidR="00E438CD" w:rsidRPr="00D9110F">
              <w:rPr>
                <w:rFonts w:ascii="Arial" w:eastAsia="Verdana" w:hAnsi="Arial" w:cs="Arial"/>
                <w:b/>
              </w:rPr>
              <w:t xml:space="preserve"> et d</w:t>
            </w:r>
            <w:r w:rsidRPr="00D9110F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9110F" w:rsidRPr="00D9110F" w14:paraId="72CEA274" w14:textId="77777777" w:rsidTr="004E0E22">
        <w:trPr>
          <w:gridAfter w:val="1"/>
          <w:wAfter w:w="236" w:type="dxa"/>
          <w:trHeight w:val="1872"/>
        </w:trPr>
        <w:tc>
          <w:tcPr>
            <w:tcW w:w="33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D9110F" w:rsidRDefault="000378A5" w:rsidP="00D642F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D9110F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D9110F" w:rsidRDefault="000378A5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D9110F" w:rsidRDefault="000378A5" w:rsidP="00D642F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2" w:tblpY="653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9110F" w:rsidRPr="00D9110F" w14:paraId="5ABD871A" w14:textId="77777777" w:rsidTr="00D642F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39B472" w14:textId="77777777" w:rsidR="007900C6" w:rsidRPr="00D9110F" w:rsidRDefault="0022381C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sz w:val="19"/>
                <w:szCs w:val="19"/>
                <w:lang w:val="fr-CA"/>
              </w:rPr>
              <w:t>Trouver des termes manquants ou des erreurs dans des régularités</w:t>
            </w:r>
          </w:p>
          <w:p w14:paraId="570BF9D7" w14:textId="56C77E00" w:rsidR="00D642FF" w:rsidRPr="00D9110F" w:rsidRDefault="0022381C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017C987B" w14:textId="39F94BE5" w:rsidR="00D642FF" w:rsidRPr="00D9110F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sz w:val="19"/>
                <w:szCs w:val="19"/>
                <w:lang w:val="fr-CA"/>
              </w:rPr>
              <w:t xml:space="preserve">3, 8, 13, 18, 22, 28, ….  </w:t>
            </w:r>
            <w:r w:rsidRPr="00D9110F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AB318A" w:rsidRPr="00D9110F">
              <w:rPr>
                <w:rFonts w:ascii="Arial" w:hAnsi="Arial" w:cs="Arial"/>
                <w:sz w:val="19"/>
                <w:szCs w:val="19"/>
                <w:lang w:val="fr-CA"/>
              </w:rPr>
              <w:t>« Commencer à 3 et ajouter 5 chaque fois.</w:t>
            </w:r>
            <w:r w:rsidRPr="00D9110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D9110F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D9110F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18 + 5 = 23, </w:t>
            </w:r>
            <w:r w:rsidR="00382672" w:rsidRPr="00D9110F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>donc</w:t>
            </w:r>
            <w:r w:rsidRPr="00D9110F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22 </w:t>
            </w:r>
            <w:r w:rsidR="00382672" w:rsidRPr="00D9110F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>devrait être</w:t>
            </w:r>
            <w:r w:rsidRPr="00D9110F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23.</w:t>
            </w:r>
            <w:r w:rsidR="00382672" w:rsidRPr="00D9110F">
              <w:rPr>
                <w:rFonts w:ascii="Arial" w:hAnsi="Arial" w:cs="Arial"/>
                <w:spacing w:val="-10"/>
                <w:sz w:val="19"/>
                <w:szCs w:val="19"/>
                <w:lang w:val="fr-CA"/>
              </w:rPr>
              <w:t xml:space="preserve"> </w:t>
            </w:r>
            <w:r w:rsidR="00382672" w:rsidRPr="00D9110F">
              <w:rPr>
                <w:rFonts w:ascii="Arial" w:hAnsi="Arial" w:cs="Arial"/>
                <w:spacing w:val="-10"/>
                <w:sz w:val="19"/>
                <w:szCs w:val="19"/>
              </w:rPr>
              <w:t>»</w:t>
            </w:r>
          </w:p>
          <w:p w14:paraId="23F26553" w14:textId="77777777" w:rsidR="00D642FF" w:rsidRPr="00D9110F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C5116E" w14:textId="58BF7F2E" w:rsidR="003F202F" w:rsidRPr="00D9110F" w:rsidRDefault="00696F71" w:rsidP="003F202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sz w:val="19"/>
                <w:szCs w:val="19"/>
                <w:lang w:val="fr-CA"/>
              </w:rPr>
              <w:t>Créer des régularités et expliquer des règles de régularités</w:t>
            </w:r>
          </w:p>
          <w:p w14:paraId="3C404947" w14:textId="77777777" w:rsidR="00D642FF" w:rsidRPr="00D9110F" w:rsidRDefault="00D642FF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947F0C4" w14:textId="416287EE" w:rsidR="00D642FF" w:rsidRPr="00D9110F" w:rsidRDefault="00696F71" w:rsidP="00D642F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</w:t>
            </w:r>
            <w:r w:rsidR="00D642FF"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85, 75, 65, </w:t>
            </w:r>
            <w:proofErr w:type="gramStart"/>
            <w:r w:rsidR="00D642FF"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55, ….</w:t>
            </w:r>
            <w:proofErr w:type="gramEnd"/>
            <w:r w:rsidR="00D642FF"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6D4426"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J’ai commenc</w:t>
            </w:r>
            <w:r w:rsidR="006A10E5"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é</w:t>
            </w:r>
            <w:r w:rsidR="006D4426"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par le numéro de ma maison, et j’ai enlevé 10 chaque fois. »</w:t>
            </w:r>
          </w:p>
          <w:p w14:paraId="27EC4168" w14:textId="77777777" w:rsidR="00D642FF" w:rsidRPr="00D9110F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0115" w14:textId="7223084E" w:rsidR="00D642FF" w:rsidRPr="00D9110F" w:rsidRDefault="00020007" w:rsidP="00D642F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sz w:val="19"/>
                <w:szCs w:val="19"/>
                <w:lang w:val="fr-CA"/>
              </w:rPr>
              <w:t>Résoudre des problèmes à l’aide de régularités</w:t>
            </w:r>
          </w:p>
          <w:p w14:paraId="6EB45559" w14:textId="77777777" w:rsidR="00D642FF" w:rsidRPr="00D9110F" w:rsidRDefault="00D642FF" w:rsidP="00D642F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73B258E" w14:textId="687B07F1" w:rsidR="00D642FF" w:rsidRPr="00D9110F" w:rsidRDefault="00937B3D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sz w:val="19"/>
                <w:szCs w:val="19"/>
                <w:lang w:val="fr-CA"/>
              </w:rPr>
              <w:t xml:space="preserve">« </w:t>
            </w:r>
            <w:r w:rsidR="00E65C1E" w:rsidRPr="00D9110F">
              <w:rPr>
                <w:rFonts w:ascii="Arial" w:hAnsi="Arial" w:cs="Arial"/>
                <w:sz w:val="19"/>
                <w:szCs w:val="19"/>
                <w:lang w:val="fr-CA"/>
              </w:rPr>
              <w:t xml:space="preserve">Si j’épargne </w:t>
            </w:r>
            <w:r w:rsidR="005B73CE" w:rsidRPr="00D9110F">
              <w:rPr>
                <w:rFonts w:ascii="Arial" w:hAnsi="Arial" w:cs="Arial"/>
                <w:sz w:val="19"/>
                <w:szCs w:val="19"/>
                <w:lang w:val="fr-CA"/>
              </w:rPr>
              <w:t>2</w:t>
            </w:r>
            <w:r w:rsidR="00E65C1E" w:rsidRPr="00D9110F">
              <w:rPr>
                <w:rFonts w:ascii="Arial" w:hAnsi="Arial" w:cs="Arial"/>
                <w:sz w:val="19"/>
                <w:szCs w:val="19"/>
                <w:lang w:val="fr-CA"/>
              </w:rPr>
              <w:t xml:space="preserve"> pièces de 25 </w:t>
            </w:r>
            <w:r w:rsidR="008B400C" w:rsidRPr="00D9110F">
              <w:rPr>
                <w:rFonts w:ascii="Arial" w:hAnsi="Arial" w:cs="Arial"/>
                <w:sz w:val="19"/>
                <w:szCs w:val="19"/>
                <w:lang w:val="fr-CA"/>
              </w:rPr>
              <w:t>¢</w:t>
            </w:r>
            <w:r w:rsidRPr="00D9110F">
              <w:rPr>
                <w:rFonts w:ascii="Arial" w:hAnsi="Arial" w:cs="Arial"/>
                <w:sz w:val="19"/>
                <w:szCs w:val="19"/>
                <w:lang w:val="fr-CA"/>
              </w:rPr>
              <w:t xml:space="preserve"> chaque jour, quand aurai-je 10 pièces ?</w:t>
            </w:r>
          </w:p>
          <w:p w14:paraId="531C738E" w14:textId="515E5452" w:rsidR="00D642FF" w:rsidRPr="00D9110F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9110F">
              <w:rPr>
                <w:rFonts w:ascii="Arial" w:hAnsi="Arial" w:cs="Arial"/>
                <w:sz w:val="19"/>
                <w:szCs w:val="19"/>
              </w:rPr>
              <w:t>2, 4, 6, 8, 10</w:t>
            </w:r>
            <w:r w:rsidRPr="00D9110F">
              <w:rPr>
                <w:rFonts w:ascii="Arial" w:hAnsi="Arial" w:cs="Arial"/>
                <w:sz w:val="19"/>
                <w:szCs w:val="19"/>
              </w:rPr>
              <w:br/>
            </w:r>
            <w:proofErr w:type="spellStart"/>
            <w:r w:rsidR="00937B3D" w:rsidRPr="00D9110F">
              <w:rPr>
                <w:rFonts w:ascii="Arial" w:hAnsi="Arial" w:cs="Arial"/>
                <w:sz w:val="19"/>
                <w:szCs w:val="19"/>
              </w:rPr>
              <w:t>J’aurais</w:t>
            </w:r>
            <w:proofErr w:type="spellEnd"/>
            <w:r w:rsidR="00937B3D" w:rsidRPr="00D9110F">
              <w:rPr>
                <w:rFonts w:ascii="Arial" w:hAnsi="Arial" w:cs="Arial"/>
                <w:sz w:val="19"/>
                <w:szCs w:val="19"/>
              </w:rPr>
              <w:t xml:space="preserve"> 10 </w:t>
            </w:r>
            <w:proofErr w:type="spellStart"/>
            <w:r w:rsidR="00937B3D" w:rsidRPr="00D9110F">
              <w:rPr>
                <w:rFonts w:ascii="Arial" w:hAnsi="Arial" w:cs="Arial"/>
                <w:sz w:val="19"/>
                <w:szCs w:val="19"/>
              </w:rPr>
              <w:t>pièces</w:t>
            </w:r>
            <w:proofErr w:type="spellEnd"/>
            <w:r w:rsidR="00937B3D" w:rsidRPr="00D9110F">
              <w:rPr>
                <w:rFonts w:ascii="Arial" w:hAnsi="Arial" w:cs="Arial"/>
                <w:sz w:val="19"/>
                <w:szCs w:val="19"/>
              </w:rPr>
              <w:t xml:space="preserve"> après 5 </w:t>
            </w:r>
            <w:proofErr w:type="spellStart"/>
            <w:r w:rsidR="00937B3D" w:rsidRPr="00D9110F">
              <w:rPr>
                <w:rFonts w:ascii="Arial" w:hAnsi="Arial" w:cs="Arial"/>
                <w:sz w:val="19"/>
                <w:szCs w:val="19"/>
              </w:rPr>
              <w:t>jours</w:t>
            </w:r>
            <w:proofErr w:type="spellEnd"/>
            <w:r w:rsidRPr="00D9110F">
              <w:rPr>
                <w:rFonts w:ascii="Arial" w:hAnsi="Arial" w:cs="Arial"/>
                <w:sz w:val="19"/>
                <w:szCs w:val="19"/>
              </w:rPr>
              <w:t>.</w:t>
            </w:r>
            <w:r w:rsidR="00937B3D" w:rsidRPr="00D9110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7B3D" w:rsidRPr="00D9110F">
              <w:rPr>
                <w:rFonts w:ascii="Arial" w:hAnsi="Arial" w:cs="Arial"/>
                <w:sz w:val="19"/>
                <w:szCs w:val="19"/>
                <w:lang w:val="fr-CA"/>
              </w:rPr>
              <w:t>»</w:t>
            </w:r>
          </w:p>
          <w:p w14:paraId="0589E68E" w14:textId="77777777" w:rsidR="00D642FF" w:rsidRPr="00D9110F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64D8F" w14:textId="1B7624DE" w:rsidR="00D25061" w:rsidRPr="00D9110F" w:rsidRDefault="00692B55" w:rsidP="00EA5D6E">
            <w:pPr>
              <w:pStyle w:val="Default"/>
              <w:spacing w:after="120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prolonger des régularités comprenant une multiplication</w:t>
            </w:r>
          </w:p>
          <w:p w14:paraId="78D9E275" w14:textId="59C54ED9" w:rsidR="00D642FF" w:rsidRPr="00D9110F" w:rsidRDefault="00885FFB" w:rsidP="00D642F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9110F">
              <w:rPr>
                <w:noProof/>
                <w:color w:val="auto"/>
              </w:rPr>
              <w:drawing>
                <wp:inline distT="0" distB="0" distL="0" distR="0" wp14:anchorId="783E5768" wp14:editId="511CD286">
                  <wp:extent cx="1972945" cy="338455"/>
                  <wp:effectExtent l="0" t="0" r="825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6B5A6" w14:textId="6E787970" w:rsidR="005462D9" w:rsidRPr="00D9110F" w:rsidRDefault="005462D9" w:rsidP="00EA5D6E">
            <w:pPr>
              <w:pStyle w:val="Default"/>
              <w:spacing w:before="120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9110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Chaque nombre dans les données est multiplié par 2. »</w:t>
            </w:r>
          </w:p>
          <w:p w14:paraId="59D1A541" w14:textId="443BFEB1" w:rsidR="00D642FF" w:rsidRPr="00D9110F" w:rsidRDefault="00D642FF" w:rsidP="00D642F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D9110F" w:rsidRPr="00D9110F" w14:paraId="53FAE1EB" w14:textId="77777777" w:rsidTr="00D642F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4DE24" w14:textId="315389FD" w:rsidR="00D642FF" w:rsidRPr="00D9110F" w:rsidRDefault="00D642FF" w:rsidP="00D642F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9110F">
              <w:rPr>
                <w:rFonts w:ascii="Arial" w:eastAsia="Verdana" w:hAnsi="Arial" w:cs="Arial"/>
                <w:b/>
              </w:rPr>
              <w:t>Observations</w:t>
            </w:r>
            <w:r w:rsidR="00E438CD" w:rsidRPr="00D9110F">
              <w:rPr>
                <w:rFonts w:ascii="Arial" w:eastAsia="Verdana" w:hAnsi="Arial" w:cs="Arial"/>
                <w:b/>
              </w:rPr>
              <w:t xml:space="preserve"> et d</w:t>
            </w:r>
            <w:r w:rsidRPr="00D9110F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9110F" w:rsidRPr="00D9110F" w14:paraId="4F7E024E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9E237" w14:textId="77777777" w:rsidR="00D642FF" w:rsidRPr="00D9110F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83CC3" w14:textId="77777777" w:rsidR="00D642FF" w:rsidRPr="00D9110F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FC415" w14:textId="77777777" w:rsidR="00D642FF" w:rsidRPr="00D9110F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218CB" w14:textId="77777777" w:rsidR="00D642FF" w:rsidRPr="00D9110F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53DBF" w14:textId="77777777" w:rsidR="0080049E" w:rsidRDefault="0080049E" w:rsidP="00CA2529">
      <w:pPr>
        <w:spacing w:after="0" w:line="240" w:lineRule="auto"/>
      </w:pPr>
      <w:r>
        <w:separator/>
      </w:r>
    </w:p>
  </w:endnote>
  <w:endnote w:type="continuationSeparator" w:id="0">
    <w:p w14:paraId="738B27DD" w14:textId="77777777" w:rsidR="0080049E" w:rsidRDefault="0080049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975C" w14:textId="77777777" w:rsidR="00B02DD5" w:rsidRDefault="00B02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6750D3A" w:rsidR="0028676E" w:rsidRPr="00E5252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33665">
      <w:rPr>
        <w:rFonts w:ascii="Arial" w:hAnsi="Arial" w:cs="Arial"/>
        <w:b/>
        <w:sz w:val="15"/>
        <w:szCs w:val="15"/>
        <w:lang w:val="fr-CA"/>
      </w:rPr>
      <w:t>Matholog</w:t>
    </w:r>
    <w:r w:rsidR="00124242" w:rsidRPr="0033366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3366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33665">
      <w:rPr>
        <w:rFonts w:ascii="Arial" w:hAnsi="Arial" w:cs="Arial"/>
        <w:b/>
        <w:sz w:val="15"/>
        <w:szCs w:val="15"/>
        <w:lang w:val="fr-CA"/>
      </w:rPr>
      <w:t>3</w:t>
    </w:r>
    <w:r w:rsidRPr="00333665">
      <w:rPr>
        <w:rFonts w:ascii="Arial" w:hAnsi="Arial" w:cs="Arial"/>
        <w:sz w:val="15"/>
        <w:szCs w:val="15"/>
        <w:lang w:val="fr-CA"/>
      </w:rPr>
      <w:tab/>
    </w:r>
    <w:r w:rsidR="0033366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33665">
      <w:rPr>
        <w:rFonts w:ascii="Arial" w:hAnsi="Arial" w:cs="Arial"/>
        <w:sz w:val="15"/>
        <w:szCs w:val="15"/>
        <w:lang w:val="fr-CA"/>
      </w:rPr>
      <w:t xml:space="preserve">. </w:t>
    </w:r>
    <w:r w:rsidRPr="0033366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665">
      <w:rPr>
        <w:rFonts w:ascii="Arial" w:hAnsi="Arial" w:cs="Arial"/>
        <w:sz w:val="15"/>
        <w:szCs w:val="15"/>
        <w:lang w:val="fr-CA"/>
      </w:rPr>
      <w:t xml:space="preserve"> </w:t>
    </w:r>
    <w:r w:rsidRPr="00E52529">
      <w:rPr>
        <w:rFonts w:ascii="Arial" w:hAnsi="Arial" w:cs="Arial"/>
        <w:sz w:val="15"/>
        <w:szCs w:val="15"/>
        <w:lang w:val="fr-CA"/>
      </w:rPr>
      <w:t>Copyright © 20</w:t>
    </w:r>
    <w:r w:rsidR="00AA5CD1" w:rsidRPr="00E52529">
      <w:rPr>
        <w:rFonts w:ascii="Arial" w:hAnsi="Arial" w:cs="Arial"/>
        <w:sz w:val="15"/>
        <w:szCs w:val="15"/>
        <w:lang w:val="fr-CA"/>
      </w:rPr>
      <w:t>22</w:t>
    </w:r>
    <w:r w:rsidRPr="00E52529">
      <w:rPr>
        <w:rFonts w:ascii="Arial" w:hAnsi="Arial" w:cs="Arial"/>
        <w:sz w:val="15"/>
        <w:szCs w:val="15"/>
        <w:lang w:val="fr-CA"/>
      </w:rPr>
      <w:t xml:space="preserve"> Pearson Canada Inc.</w:t>
    </w:r>
    <w:r w:rsidRPr="00E52529">
      <w:rPr>
        <w:rFonts w:ascii="Arial" w:hAnsi="Arial" w:cs="Arial"/>
        <w:sz w:val="15"/>
        <w:szCs w:val="15"/>
        <w:lang w:val="fr-CA"/>
      </w:rPr>
      <w:tab/>
    </w:r>
    <w:r w:rsidR="00E52529" w:rsidRPr="00E52529">
      <w:rPr>
        <w:rFonts w:ascii="ArialMT" w:hAnsi="ArialMT" w:cs="ArialMT"/>
        <w:sz w:val="15"/>
        <w:szCs w:val="15"/>
        <w:lang w:val="fr-CA"/>
      </w:rPr>
      <w:t xml:space="preserve">              </w:t>
    </w:r>
    <w:r w:rsidR="00E52529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5252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4EC78" w14:textId="77777777" w:rsidR="00B02DD5" w:rsidRDefault="00B02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6B17F" w14:textId="77777777" w:rsidR="0080049E" w:rsidRDefault="0080049E" w:rsidP="00CA2529">
      <w:pPr>
        <w:spacing w:after="0" w:line="240" w:lineRule="auto"/>
      </w:pPr>
      <w:r>
        <w:separator/>
      </w:r>
    </w:p>
  </w:footnote>
  <w:footnote w:type="continuationSeparator" w:id="0">
    <w:p w14:paraId="10CC4E46" w14:textId="77777777" w:rsidR="0080049E" w:rsidRDefault="0080049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BA30" w14:textId="77777777" w:rsidR="00B02DD5" w:rsidRDefault="00B02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A5C19B9" w:rsidR="00E613E3" w:rsidRPr="00DD6DA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8B27EC9" w:rsidR="00E613E3" w:rsidRPr="00533988" w:rsidRDefault="0053398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08B27EC9" w:rsidR="00E613E3" w:rsidRPr="00533988" w:rsidRDefault="0053398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8961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3D66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CA2529" w:rsidRPr="00DD6DA6">
      <w:rPr>
        <w:lang w:val="fr-CA"/>
      </w:rPr>
      <w:tab/>
    </w:r>
    <w:r w:rsidR="00207CC0" w:rsidRPr="00DD6DA6">
      <w:rPr>
        <w:lang w:val="fr-CA"/>
      </w:rPr>
      <w:tab/>
    </w:r>
    <w:r w:rsidR="00FD2B2E" w:rsidRPr="00DD6DA6">
      <w:rPr>
        <w:lang w:val="fr-CA"/>
      </w:rPr>
      <w:tab/>
    </w:r>
    <w:r w:rsidR="00DD6DA6" w:rsidRPr="00DD6DA6">
      <w:rPr>
        <w:rFonts w:ascii="Arial" w:hAnsi="Arial" w:cs="Arial"/>
        <w:b/>
        <w:sz w:val="36"/>
        <w:szCs w:val="36"/>
        <w:lang w:val="fr-CA"/>
      </w:rPr>
      <w:t>É</w:t>
    </w:r>
    <w:r w:rsidR="00DD6DA6">
      <w:rPr>
        <w:rFonts w:ascii="Arial" w:hAnsi="Arial" w:cs="Arial"/>
        <w:b/>
        <w:sz w:val="36"/>
        <w:szCs w:val="36"/>
        <w:lang w:val="fr-CA"/>
      </w:rPr>
      <w:t>valuation</w:t>
    </w:r>
    <w:r w:rsidR="00311F49">
      <w:rPr>
        <w:rFonts w:ascii="Arial" w:hAnsi="Arial" w:cs="Arial"/>
        <w:b/>
        <w:sz w:val="36"/>
        <w:szCs w:val="36"/>
        <w:lang w:val="fr-CA"/>
      </w:rPr>
      <w:t xml:space="preserve"> de l’activité </w:t>
    </w:r>
    <w:r w:rsidR="00F172CB">
      <w:rPr>
        <w:rFonts w:ascii="Arial" w:hAnsi="Arial" w:cs="Arial"/>
        <w:b/>
        <w:sz w:val="36"/>
        <w:szCs w:val="36"/>
        <w:lang w:val="fr-CA"/>
      </w:rPr>
      <w:t>7</w:t>
    </w:r>
  </w:p>
  <w:p w14:paraId="48FDC6FE" w14:textId="6B222CFB" w:rsidR="001B5E12" w:rsidRPr="00DD6DA6" w:rsidRDefault="00F172CB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6D4BD" w14:textId="77777777" w:rsidR="00B02DD5" w:rsidRDefault="00B02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DE9"/>
    <w:rsid w:val="00013796"/>
    <w:rsid w:val="00020007"/>
    <w:rsid w:val="00023F12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3982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4242"/>
    <w:rsid w:val="0012518E"/>
    <w:rsid w:val="0014110A"/>
    <w:rsid w:val="00143063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2C24"/>
    <w:rsid w:val="001C309A"/>
    <w:rsid w:val="001D131B"/>
    <w:rsid w:val="001D6FE4"/>
    <w:rsid w:val="001F1963"/>
    <w:rsid w:val="002008E7"/>
    <w:rsid w:val="00206E7A"/>
    <w:rsid w:val="00207CC0"/>
    <w:rsid w:val="0021179B"/>
    <w:rsid w:val="00215C2F"/>
    <w:rsid w:val="00222B88"/>
    <w:rsid w:val="0022381C"/>
    <w:rsid w:val="002461F7"/>
    <w:rsid w:val="00254851"/>
    <w:rsid w:val="00270D20"/>
    <w:rsid w:val="0028196A"/>
    <w:rsid w:val="0028676E"/>
    <w:rsid w:val="00290442"/>
    <w:rsid w:val="00296F57"/>
    <w:rsid w:val="002A3FDC"/>
    <w:rsid w:val="002B03ED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06600"/>
    <w:rsid w:val="003076B3"/>
    <w:rsid w:val="00311F49"/>
    <w:rsid w:val="003130F1"/>
    <w:rsid w:val="00316B88"/>
    <w:rsid w:val="003266A1"/>
    <w:rsid w:val="0033287C"/>
    <w:rsid w:val="00333295"/>
    <w:rsid w:val="00333665"/>
    <w:rsid w:val="00333A8F"/>
    <w:rsid w:val="0034252B"/>
    <w:rsid w:val="00345039"/>
    <w:rsid w:val="00364E65"/>
    <w:rsid w:val="0038267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3F202F"/>
    <w:rsid w:val="0040008E"/>
    <w:rsid w:val="004010A6"/>
    <w:rsid w:val="00416BC6"/>
    <w:rsid w:val="00424F12"/>
    <w:rsid w:val="00435AE3"/>
    <w:rsid w:val="004606B9"/>
    <w:rsid w:val="004607F3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0E22"/>
    <w:rsid w:val="004E1B38"/>
    <w:rsid w:val="004E2ABD"/>
    <w:rsid w:val="004E4E4D"/>
    <w:rsid w:val="004F137D"/>
    <w:rsid w:val="004F5C3F"/>
    <w:rsid w:val="00513B1B"/>
    <w:rsid w:val="005149D8"/>
    <w:rsid w:val="0052414A"/>
    <w:rsid w:val="0052693C"/>
    <w:rsid w:val="00527639"/>
    <w:rsid w:val="00533988"/>
    <w:rsid w:val="00533EF0"/>
    <w:rsid w:val="00542066"/>
    <w:rsid w:val="00543A9A"/>
    <w:rsid w:val="005462D9"/>
    <w:rsid w:val="0056640A"/>
    <w:rsid w:val="00581577"/>
    <w:rsid w:val="00582804"/>
    <w:rsid w:val="005A2B06"/>
    <w:rsid w:val="005A3CE4"/>
    <w:rsid w:val="005B337A"/>
    <w:rsid w:val="005B39DE"/>
    <w:rsid w:val="005B3A77"/>
    <w:rsid w:val="005B73CE"/>
    <w:rsid w:val="005B7D0F"/>
    <w:rsid w:val="005C330B"/>
    <w:rsid w:val="005D3D5E"/>
    <w:rsid w:val="00602485"/>
    <w:rsid w:val="0060757B"/>
    <w:rsid w:val="00611034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2B55"/>
    <w:rsid w:val="00696ABC"/>
    <w:rsid w:val="00696F71"/>
    <w:rsid w:val="006A10E5"/>
    <w:rsid w:val="006A141B"/>
    <w:rsid w:val="006B16BC"/>
    <w:rsid w:val="006B210D"/>
    <w:rsid w:val="006C0F0C"/>
    <w:rsid w:val="006C6F74"/>
    <w:rsid w:val="006D2F30"/>
    <w:rsid w:val="006D4426"/>
    <w:rsid w:val="006E062C"/>
    <w:rsid w:val="006F6779"/>
    <w:rsid w:val="00713003"/>
    <w:rsid w:val="0072422E"/>
    <w:rsid w:val="00733E9A"/>
    <w:rsid w:val="00741178"/>
    <w:rsid w:val="0074280C"/>
    <w:rsid w:val="0076557F"/>
    <w:rsid w:val="0076731B"/>
    <w:rsid w:val="0078278F"/>
    <w:rsid w:val="0078496A"/>
    <w:rsid w:val="007900C6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049E"/>
    <w:rsid w:val="00805A4E"/>
    <w:rsid w:val="00810A55"/>
    <w:rsid w:val="008261CA"/>
    <w:rsid w:val="008326A2"/>
    <w:rsid w:val="00832B16"/>
    <w:rsid w:val="00853E99"/>
    <w:rsid w:val="00875B8F"/>
    <w:rsid w:val="00883F8C"/>
    <w:rsid w:val="00885FFB"/>
    <w:rsid w:val="00892A64"/>
    <w:rsid w:val="00897F5A"/>
    <w:rsid w:val="008A0E5D"/>
    <w:rsid w:val="008B400C"/>
    <w:rsid w:val="008B4F5E"/>
    <w:rsid w:val="008C7653"/>
    <w:rsid w:val="008D1751"/>
    <w:rsid w:val="008D6063"/>
    <w:rsid w:val="008D688E"/>
    <w:rsid w:val="008E46FD"/>
    <w:rsid w:val="009002F7"/>
    <w:rsid w:val="0090418E"/>
    <w:rsid w:val="0092323E"/>
    <w:rsid w:val="00924CD8"/>
    <w:rsid w:val="00931134"/>
    <w:rsid w:val="00937B3D"/>
    <w:rsid w:val="00945061"/>
    <w:rsid w:val="009471D3"/>
    <w:rsid w:val="009636D4"/>
    <w:rsid w:val="0096389B"/>
    <w:rsid w:val="009703C3"/>
    <w:rsid w:val="00975ED4"/>
    <w:rsid w:val="00994C77"/>
    <w:rsid w:val="009B6FF8"/>
    <w:rsid w:val="009C574D"/>
    <w:rsid w:val="00A002B5"/>
    <w:rsid w:val="00A02279"/>
    <w:rsid w:val="00A03BD7"/>
    <w:rsid w:val="00A2128C"/>
    <w:rsid w:val="00A2716E"/>
    <w:rsid w:val="00A43E96"/>
    <w:rsid w:val="00A510EB"/>
    <w:rsid w:val="00A510EC"/>
    <w:rsid w:val="00A66EDD"/>
    <w:rsid w:val="00A73B2F"/>
    <w:rsid w:val="00A76D9A"/>
    <w:rsid w:val="00A855AD"/>
    <w:rsid w:val="00AA5CD1"/>
    <w:rsid w:val="00AB318A"/>
    <w:rsid w:val="00AB527F"/>
    <w:rsid w:val="00AC6799"/>
    <w:rsid w:val="00AC7428"/>
    <w:rsid w:val="00AE494A"/>
    <w:rsid w:val="00AF44FF"/>
    <w:rsid w:val="00B016F2"/>
    <w:rsid w:val="00B02DD5"/>
    <w:rsid w:val="00B1485A"/>
    <w:rsid w:val="00B546EB"/>
    <w:rsid w:val="00B64C00"/>
    <w:rsid w:val="00B7340A"/>
    <w:rsid w:val="00B852AD"/>
    <w:rsid w:val="00B92319"/>
    <w:rsid w:val="00B9593A"/>
    <w:rsid w:val="00BA072D"/>
    <w:rsid w:val="00BA10A4"/>
    <w:rsid w:val="00BB2207"/>
    <w:rsid w:val="00BD1082"/>
    <w:rsid w:val="00BD16F1"/>
    <w:rsid w:val="00BD5ACB"/>
    <w:rsid w:val="00BE7BA6"/>
    <w:rsid w:val="00BF093C"/>
    <w:rsid w:val="00C031B1"/>
    <w:rsid w:val="00C3622C"/>
    <w:rsid w:val="00C45623"/>
    <w:rsid w:val="00C46D8C"/>
    <w:rsid w:val="00C668B9"/>
    <w:rsid w:val="00C72956"/>
    <w:rsid w:val="00C758FB"/>
    <w:rsid w:val="00C80D94"/>
    <w:rsid w:val="00C85AE2"/>
    <w:rsid w:val="00C8601C"/>
    <w:rsid w:val="00C957B8"/>
    <w:rsid w:val="00CA2529"/>
    <w:rsid w:val="00CA39C2"/>
    <w:rsid w:val="00CB2021"/>
    <w:rsid w:val="00CB6C2E"/>
    <w:rsid w:val="00CC20AD"/>
    <w:rsid w:val="00CD2187"/>
    <w:rsid w:val="00CF26E9"/>
    <w:rsid w:val="00CF3ED1"/>
    <w:rsid w:val="00D10C2A"/>
    <w:rsid w:val="00D23494"/>
    <w:rsid w:val="00D25061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110F"/>
    <w:rsid w:val="00D9391A"/>
    <w:rsid w:val="00D9459C"/>
    <w:rsid w:val="00D951CB"/>
    <w:rsid w:val="00DA1368"/>
    <w:rsid w:val="00DA13ED"/>
    <w:rsid w:val="00DA6B45"/>
    <w:rsid w:val="00DB4EC8"/>
    <w:rsid w:val="00DD6DA6"/>
    <w:rsid w:val="00DD6F23"/>
    <w:rsid w:val="00DE285D"/>
    <w:rsid w:val="00DF3D9F"/>
    <w:rsid w:val="00DF40F3"/>
    <w:rsid w:val="00DF4B21"/>
    <w:rsid w:val="00DF7F77"/>
    <w:rsid w:val="00E16179"/>
    <w:rsid w:val="00E21EE5"/>
    <w:rsid w:val="00E22A49"/>
    <w:rsid w:val="00E3662C"/>
    <w:rsid w:val="00E438CD"/>
    <w:rsid w:val="00E45E3B"/>
    <w:rsid w:val="00E52529"/>
    <w:rsid w:val="00E56741"/>
    <w:rsid w:val="00E613E3"/>
    <w:rsid w:val="00E65C1E"/>
    <w:rsid w:val="00E71CBF"/>
    <w:rsid w:val="00E85483"/>
    <w:rsid w:val="00E90FD0"/>
    <w:rsid w:val="00EA5D6E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172CB"/>
    <w:rsid w:val="00F327B0"/>
    <w:rsid w:val="00F358C6"/>
    <w:rsid w:val="00F43E70"/>
    <w:rsid w:val="00F54626"/>
    <w:rsid w:val="00F652A1"/>
    <w:rsid w:val="00F86BC0"/>
    <w:rsid w:val="00F86C1E"/>
    <w:rsid w:val="00FA377A"/>
    <w:rsid w:val="00FA6033"/>
    <w:rsid w:val="00FA7ABE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AAE15-83E8-423B-BBC3-59E80E77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1-25T19:27:00Z</dcterms:created>
  <dcterms:modified xsi:type="dcterms:W3CDTF">2021-11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